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1BA4" w14:textId="77777777" w:rsidR="0070121F" w:rsidRDefault="0070121F" w:rsidP="0070121F">
      <w:pPr>
        <w:pStyle w:val="Heading1"/>
      </w:pPr>
      <w:r>
        <w:t>E</w:t>
      </w:r>
      <w:r w:rsidRPr="00443FA1">
        <w:t>ngineering Enterprises for Civil &amp; Steel Constructions S.A.E</w:t>
      </w:r>
      <w:r>
        <w:t xml:space="preserve"> (EEC Group)</w:t>
      </w:r>
    </w:p>
    <w:p w14:paraId="7620251D" w14:textId="77777777" w:rsidR="0070121F" w:rsidRDefault="0070121F" w:rsidP="0070121F">
      <w:pPr>
        <w:pStyle w:val="Heading2"/>
      </w:pPr>
      <w:r>
        <w:t>October 27, 2021</w:t>
      </w:r>
    </w:p>
    <w:p w14:paraId="4A3CAEC3" w14:textId="77777777" w:rsidR="0070121F" w:rsidRDefault="0070121F" w:rsidP="0070121F">
      <w:r>
        <w:rPr>
          <w:noProof/>
        </w:rPr>
        <w:drawing>
          <wp:inline distT="0" distB="0" distL="0" distR="0" wp14:anchorId="34B57530" wp14:editId="06755A18">
            <wp:extent cx="2400000" cy="1800000"/>
            <wp:effectExtent l="0" t="0" r="635" b="0"/>
            <wp:docPr id="1668694577" name="Picture 27" descr="A group of people sitt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4577" name="Picture 27" descr="A group of people sitt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24608" wp14:editId="5F0DFE0B">
            <wp:extent cx="1350000" cy="1800000"/>
            <wp:effectExtent l="0" t="0" r="3175" b="0"/>
            <wp:docPr id="1765604166" name="Picture 29" descr="A group of people standing next to metal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4166" name="Picture 29" descr="A group of people standing next to metal be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7A0BF" wp14:editId="36D7D618">
            <wp:extent cx="1350000" cy="1800000"/>
            <wp:effectExtent l="0" t="0" r="3175" b="0"/>
            <wp:docPr id="1589019367" name="Picture 31" descr="A metal structure with a green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9367" name="Picture 31" descr="A metal structure with a green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C487B" wp14:editId="113D385A">
            <wp:extent cx="2400000" cy="1800000"/>
            <wp:effectExtent l="0" t="0" r="635" b="0"/>
            <wp:docPr id="449926752" name="Picture 33" descr="Inside a large building with metal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6752" name="Picture 33" descr="Inside a large building with metal be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681AA" wp14:editId="74A7A22B">
            <wp:extent cx="2400000" cy="1800000"/>
            <wp:effectExtent l="0" t="0" r="635" b="0"/>
            <wp:docPr id="1026864901" name="Picture 35" descr="A large metal structure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4901" name="Picture 35" descr="A large metal structure in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53EA8" wp14:editId="5E0544C7">
            <wp:extent cx="2400000" cy="1800000"/>
            <wp:effectExtent l="0" t="0" r="635" b="0"/>
            <wp:docPr id="897116696" name="Picture 37" descr="A group of people wearing green helmets and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6696" name="Picture 37" descr="A group of people wearing green helmets and holding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957F8" w14:textId="77777777" w:rsidR="0070121F" w:rsidRDefault="0070121F" w:rsidP="0070121F">
      <w:pPr>
        <w:pBdr>
          <w:bottom w:val="single" w:sz="6" w:space="1" w:color="auto"/>
        </w:pBdr>
      </w:pPr>
    </w:p>
    <w:p w14:paraId="22807281" w14:textId="77777777" w:rsidR="0070121F" w:rsidRDefault="0070121F" w:rsidP="0070121F">
      <w:pPr>
        <w:pStyle w:val="Heading1"/>
        <w:rPr>
          <w:rtl/>
        </w:rPr>
      </w:pPr>
    </w:p>
    <w:p w14:paraId="48BCA939" w14:textId="6A2FFDB2" w:rsidR="00121B77" w:rsidRDefault="00121B77" w:rsidP="00341C2A">
      <w:pPr>
        <w:pStyle w:val="Heading1"/>
      </w:pPr>
      <w:r w:rsidRPr="00121B77">
        <w:t xml:space="preserve">Construction of Light Rail Transit (LRT) </w:t>
      </w:r>
      <w:r w:rsidR="00E053D2">
        <w:t>P</w:t>
      </w:r>
      <w:r w:rsidRPr="00121B77">
        <w:t>roject</w:t>
      </w:r>
    </w:p>
    <w:p w14:paraId="0193BA24" w14:textId="01EBA8F0" w:rsidR="00121B77" w:rsidRDefault="00121B77" w:rsidP="00341C2A">
      <w:pPr>
        <w:pStyle w:val="Heading2"/>
      </w:pPr>
      <w:r>
        <w:t>December 22, 2021</w:t>
      </w:r>
    </w:p>
    <w:p w14:paraId="3311DE47" w14:textId="292F5AEB" w:rsidR="00121B77" w:rsidRDefault="00121B77" w:rsidP="007156FF">
      <w:r>
        <w:rPr>
          <w:noProof/>
        </w:rPr>
        <w:drawing>
          <wp:inline distT="0" distB="0" distL="0" distR="0" wp14:anchorId="0D1D624D" wp14:editId="2F9E04B2">
            <wp:extent cx="2405139" cy="1800000"/>
            <wp:effectExtent l="0" t="0" r="0" b="0"/>
            <wp:docPr id="1952253356" name="Picture 1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12E57" wp14:editId="661430B9">
            <wp:extent cx="2400000" cy="1800000"/>
            <wp:effectExtent l="0" t="0" r="635" b="0"/>
            <wp:docPr id="1544903306" name="Picture 1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82D6" wp14:editId="451F8A94">
            <wp:extent cx="2405139" cy="1800000"/>
            <wp:effectExtent l="0" t="0" r="0" b="0"/>
            <wp:docPr id="1085464646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2A0" w14:textId="77777777" w:rsidR="00121B77" w:rsidRDefault="00121B77" w:rsidP="007156FF">
      <w:pPr>
        <w:pBdr>
          <w:bottom w:val="single" w:sz="6" w:space="1" w:color="auto"/>
        </w:pBdr>
      </w:pPr>
    </w:p>
    <w:p w14:paraId="55345FE8" w14:textId="77777777" w:rsidR="005522F0" w:rsidRDefault="005522F0" w:rsidP="005522F0"/>
    <w:p w14:paraId="5AF15281" w14:textId="41C24741" w:rsidR="00121B77" w:rsidRDefault="005522F0" w:rsidP="00341C2A">
      <w:pPr>
        <w:pStyle w:val="Heading1"/>
      </w:pPr>
      <w:r w:rsidRPr="005522F0">
        <w:lastRenderedPageBreak/>
        <w:t>Cairo Monorail Project (New Administrative Capital)</w:t>
      </w:r>
    </w:p>
    <w:p w14:paraId="3D984068" w14:textId="7D397AC2" w:rsidR="005522F0" w:rsidRDefault="005522F0" w:rsidP="00341C2A">
      <w:pPr>
        <w:pStyle w:val="Heading2"/>
      </w:pPr>
      <w:r>
        <w:t>December 29, 2021</w:t>
      </w:r>
    </w:p>
    <w:p w14:paraId="1D12D042" w14:textId="77777777" w:rsidR="005522F0" w:rsidRDefault="00D110D6" w:rsidP="007156FF">
      <w:r>
        <w:rPr>
          <w:noProof/>
        </w:rPr>
        <w:drawing>
          <wp:inline distT="0" distB="0" distL="0" distR="0" wp14:anchorId="06CB9864" wp14:editId="1088F9E9">
            <wp:extent cx="2400000" cy="1800000"/>
            <wp:effectExtent l="0" t="0" r="635" b="0"/>
            <wp:docPr id="1044353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53138" name="Picture 10443531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FF">
        <w:rPr>
          <w:noProof/>
        </w:rPr>
        <w:drawing>
          <wp:inline distT="0" distB="0" distL="0" distR="0" wp14:anchorId="764668A9" wp14:editId="55B4B4CD">
            <wp:extent cx="2400000" cy="1800000"/>
            <wp:effectExtent l="0" t="0" r="635" b="0"/>
            <wp:docPr id="1136184248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0252" w14:textId="718B7DCE" w:rsidR="00D110D6" w:rsidRDefault="007156FF" w:rsidP="005522F0">
      <w:r>
        <w:rPr>
          <w:noProof/>
        </w:rPr>
        <w:drawing>
          <wp:inline distT="0" distB="0" distL="0" distR="0" wp14:anchorId="2D8E9385" wp14:editId="4767BB5B">
            <wp:extent cx="2400000" cy="1800000"/>
            <wp:effectExtent l="0" t="0" r="635" b="0"/>
            <wp:docPr id="65075951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A9BE1" wp14:editId="4FE1FB2B">
            <wp:extent cx="2400000" cy="1800000"/>
            <wp:effectExtent l="0" t="0" r="635" b="0"/>
            <wp:docPr id="727718073" name="Picture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98768" wp14:editId="7B42E1EB">
            <wp:extent cx="1712891" cy="1800000"/>
            <wp:effectExtent l="0" t="0" r="1905" b="0"/>
            <wp:docPr id="710654669" name="Picture 8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FB8D0" wp14:editId="316B4500">
            <wp:extent cx="2400000" cy="1800000"/>
            <wp:effectExtent l="0" t="0" r="635" b="0"/>
            <wp:docPr id="140383962" name="Picture 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40">
        <w:rPr>
          <w:noProof/>
        </w:rPr>
        <w:lastRenderedPageBreak/>
        <w:drawing>
          <wp:inline distT="0" distB="0" distL="0" distR="0" wp14:anchorId="1121BABB" wp14:editId="465B02F3">
            <wp:extent cx="2400000" cy="1800000"/>
            <wp:effectExtent l="0" t="0" r="635" b="0"/>
            <wp:docPr id="1863549600" name="Picture 1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40">
        <w:rPr>
          <w:noProof/>
        </w:rPr>
        <w:drawing>
          <wp:inline distT="0" distB="0" distL="0" distR="0" wp14:anchorId="166C6805" wp14:editId="20A072A6">
            <wp:extent cx="2400000" cy="1800000"/>
            <wp:effectExtent l="0" t="0" r="635" b="0"/>
            <wp:docPr id="1630125315" name="Picture 1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40">
        <w:rPr>
          <w:noProof/>
        </w:rPr>
        <w:drawing>
          <wp:inline distT="0" distB="0" distL="0" distR="0" wp14:anchorId="3A1906EA" wp14:editId="4B629950">
            <wp:extent cx="2400000" cy="1800000"/>
            <wp:effectExtent l="0" t="0" r="635" b="0"/>
            <wp:docPr id="611148395" name="Picture 1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EE67" w14:textId="77777777" w:rsidR="005522F0" w:rsidRDefault="005522F0" w:rsidP="005522F0">
      <w:pPr>
        <w:pBdr>
          <w:bottom w:val="single" w:sz="6" w:space="1" w:color="auto"/>
        </w:pBdr>
      </w:pPr>
    </w:p>
    <w:p w14:paraId="4C95EE2F" w14:textId="77777777" w:rsidR="006A7CDF" w:rsidRDefault="006A7CDF" w:rsidP="005522F0">
      <w:pPr>
        <w:rPr>
          <w:rtl/>
        </w:rPr>
      </w:pPr>
    </w:p>
    <w:p w14:paraId="448CDAB1" w14:textId="77777777" w:rsidR="0070121F" w:rsidRDefault="0070121F" w:rsidP="005522F0">
      <w:pPr>
        <w:rPr>
          <w:rtl/>
        </w:rPr>
      </w:pPr>
    </w:p>
    <w:p w14:paraId="4446567A" w14:textId="77777777" w:rsidR="0070121F" w:rsidRDefault="0070121F" w:rsidP="005522F0">
      <w:pPr>
        <w:rPr>
          <w:rtl/>
        </w:rPr>
      </w:pPr>
    </w:p>
    <w:p w14:paraId="4759943D" w14:textId="77777777" w:rsidR="0070121F" w:rsidRDefault="0070121F" w:rsidP="005522F0">
      <w:pPr>
        <w:rPr>
          <w:rtl/>
        </w:rPr>
      </w:pPr>
    </w:p>
    <w:p w14:paraId="49A7C80D" w14:textId="77777777" w:rsidR="0070121F" w:rsidRDefault="0070121F" w:rsidP="005522F0">
      <w:pPr>
        <w:rPr>
          <w:rtl/>
        </w:rPr>
      </w:pPr>
    </w:p>
    <w:p w14:paraId="0D11CB48" w14:textId="77777777" w:rsidR="0070121F" w:rsidRDefault="0070121F" w:rsidP="005522F0">
      <w:pPr>
        <w:rPr>
          <w:rtl/>
        </w:rPr>
      </w:pPr>
    </w:p>
    <w:p w14:paraId="4A6EE062" w14:textId="77777777" w:rsidR="0070121F" w:rsidRDefault="0070121F" w:rsidP="005522F0">
      <w:pPr>
        <w:rPr>
          <w:rtl/>
        </w:rPr>
      </w:pPr>
    </w:p>
    <w:p w14:paraId="7A12C0FE" w14:textId="77777777" w:rsidR="0070121F" w:rsidRDefault="0070121F" w:rsidP="005522F0">
      <w:pPr>
        <w:rPr>
          <w:rtl/>
        </w:rPr>
      </w:pPr>
    </w:p>
    <w:p w14:paraId="7E880C77" w14:textId="77777777" w:rsidR="0070121F" w:rsidRDefault="0070121F" w:rsidP="005522F0">
      <w:pPr>
        <w:rPr>
          <w:rtl/>
        </w:rPr>
      </w:pPr>
    </w:p>
    <w:p w14:paraId="4523B1F0" w14:textId="77777777" w:rsidR="0070121F" w:rsidRDefault="0070121F" w:rsidP="005522F0"/>
    <w:p w14:paraId="1BDA71B0" w14:textId="77777777" w:rsidR="0070121F" w:rsidRDefault="0070121F" w:rsidP="000E7BCB">
      <w:pPr>
        <w:pStyle w:val="Heading1"/>
        <w:rPr>
          <w:rtl/>
        </w:rPr>
      </w:pPr>
    </w:p>
    <w:p w14:paraId="47C1171D" w14:textId="5F09F3CA" w:rsidR="000E7BCB" w:rsidRDefault="000E7BCB" w:rsidP="000E7BCB">
      <w:pPr>
        <w:pStyle w:val="Heading1"/>
      </w:pPr>
      <w:r w:rsidRPr="005522F0">
        <w:t>Cairo Monorail Project (New Administrative Capital)</w:t>
      </w:r>
    </w:p>
    <w:p w14:paraId="26781942" w14:textId="77777777" w:rsidR="000E7BCB" w:rsidRDefault="000E7BCB" w:rsidP="005522F0"/>
    <w:p w14:paraId="23BD7105" w14:textId="1059C362" w:rsidR="000E7BCB" w:rsidRDefault="000E7BCB" w:rsidP="000E7BCB">
      <w:pPr>
        <w:pStyle w:val="Heading2"/>
      </w:pPr>
      <w:r w:rsidRPr="000E7BCB">
        <w:t>March 23, 2022</w:t>
      </w:r>
    </w:p>
    <w:p w14:paraId="0E3F2C50" w14:textId="3FF4717B" w:rsidR="000E7BCB" w:rsidRDefault="000E7BCB" w:rsidP="000E7BC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C3F829A" wp14:editId="45CA2F9F">
            <wp:extent cx="1350000" cy="1800000"/>
            <wp:effectExtent l="0" t="0" r="3175" b="0"/>
            <wp:docPr id="80914846" name="Picture 38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9C989" wp14:editId="767D73A3">
            <wp:extent cx="2400000" cy="1800000"/>
            <wp:effectExtent l="0" t="0" r="635" b="0"/>
            <wp:docPr id="821919092" name="Picture 3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t xml:space="preserve"> </w:t>
      </w:r>
      <w:r>
        <w:rPr>
          <w:noProof/>
        </w:rPr>
        <w:drawing>
          <wp:inline distT="0" distB="0" distL="0" distR="0" wp14:anchorId="7E7CF9A2" wp14:editId="0A158434">
            <wp:extent cx="1350000" cy="1800000"/>
            <wp:effectExtent l="0" t="0" r="3175" b="0"/>
            <wp:docPr id="1835773944" name="Picture 4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t xml:space="preserve"> </w:t>
      </w:r>
      <w:r>
        <w:rPr>
          <w:noProof/>
        </w:rPr>
        <w:drawing>
          <wp:inline distT="0" distB="0" distL="0" distR="0" wp14:anchorId="2E7A04A7" wp14:editId="1BDD0BAC">
            <wp:extent cx="2400000" cy="1800000"/>
            <wp:effectExtent l="0" t="0" r="635" b="0"/>
            <wp:docPr id="384265694" name="Picture 4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t xml:space="preserve"> </w:t>
      </w:r>
      <w:r>
        <w:rPr>
          <w:noProof/>
        </w:rPr>
        <w:drawing>
          <wp:inline distT="0" distB="0" distL="0" distR="0" wp14:anchorId="1BBD96F9" wp14:editId="1D0675AC">
            <wp:extent cx="2400000" cy="1800000"/>
            <wp:effectExtent l="0" t="0" r="635" b="0"/>
            <wp:docPr id="1137099204" name="Picture 4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t xml:space="preserve"> </w:t>
      </w:r>
      <w:r>
        <w:rPr>
          <w:noProof/>
        </w:rPr>
        <w:drawing>
          <wp:inline distT="0" distB="0" distL="0" distR="0" wp14:anchorId="38F8465C" wp14:editId="2B209BD1">
            <wp:extent cx="2400000" cy="1800000"/>
            <wp:effectExtent l="0" t="0" r="635" b="0"/>
            <wp:docPr id="1350207703" name="Picture 4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BCB">
        <w:t xml:space="preserve"> </w:t>
      </w:r>
      <w:r>
        <w:rPr>
          <w:noProof/>
        </w:rPr>
        <w:drawing>
          <wp:inline distT="0" distB="0" distL="0" distR="0" wp14:anchorId="73F817B3" wp14:editId="1DCF0C89">
            <wp:extent cx="2400000" cy="1800000"/>
            <wp:effectExtent l="0" t="0" r="635" b="0"/>
            <wp:docPr id="72055082" name="Picture 4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7120" w14:textId="77777777" w:rsidR="007C0D63" w:rsidRDefault="007C0D63" w:rsidP="000E7BCB">
      <w:pPr>
        <w:pBdr>
          <w:bottom w:val="single" w:sz="6" w:space="1" w:color="auto"/>
        </w:pBdr>
      </w:pPr>
    </w:p>
    <w:p w14:paraId="056AE0B1" w14:textId="77777777" w:rsidR="007C0D63" w:rsidRDefault="007C0D63" w:rsidP="007C0D63"/>
    <w:p w14:paraId="07BACC78" w14:textId="038BCFE4" w:rsidR="007C0D63" w:rsidRDefault="007C0D63" w:rsidP="007C0D63"/>
    <w:p w14:paraId="52032851" w14:textId="77777777" w:rsidR="00B04FC1" w:rsidRDefault="00B04FC1" w:rsidP="00B04FC1">
      <w:pPr>
        <w:pStyle w:val="Heading1"/>
      </w:pPr>
      <w:r>
        <w:lastRenderedPageBreak/>
        <w:t>Olympic City</w:t>
      </w:r>
    </w:p>
    <w:p w14:paraId="5E2E9260" w14:textId="77777777" w:rsidR="00B04FC1" w:rsidRPr="00C96492" w:rsidRDefault="00B04FC1" w:rsidP="00B04FC1">
      <w:pPr>
        <w:pStyle w:val="Heading2"/>
      </w:pPr>
      <w:r w:rsidRPr="00C96492">
        <w:t>June 24, 2023</w:t>
      </w:r>
    </w:p>
    <w:p w14:paraId="3BB25CBE" w14:textId="77777777" w:rsidR="00B04FC1" w:rsidRDefault="00B04FC1" w:rsidP="00B04FC1">
      <w:pPr>
        <w:pBdr>
          <w:bottom w:val="single" w:sz="6" w:space="1" w:color="auto"/>
        </w:pBdr>
        <w:rPr>
          <w:rtl/>
        </w:rPr>
      </w:pPr>
      <w:r>
        <w:rPr>
          <w:noProof/>
        </w:rPr>
        <w:drawing>
          <wp:inline distT="0" distB="0" distL="0" distR="0" wp14:anchorId="4D69C969" wp14:editId="2CE87B9C">
            <wp:extent cx="2400000" cy="1800000"/>
            <wp:effectExtent l="0" t="0" r="635" b="0"/>
            <wp:docPr id="877192632" name="Picture 89" descr="A group of men standing on stairs in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2632" name="Picture 89" descr="A group of men standing on stairs in a sta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B0197" wp14:editId="6DDAD43B">
            <wp:extent cx="2400000" cy="1800000"/>
            <wp:effectExtent l="0" t="0" r="635" b="0"/>
            <wp:docPr id="1790057828" name="Picture 91" descr="A group of people standing in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7828" name="Picture 91" descr="A group of people standing in a sta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B2D66" wp14:editId="7F0CBCFD">
            <wp:extent cx="2400000" cy="1800000"/>
            <wp:effectExtent l="0" t="0" r="635" b="0"/>
            <wp:docPr id="543636623" name="Picture 93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6623" name="Picture 93" descr="A group of people stand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EDE48" wp14:editId="26BB22EF">
            <wp:extent cx="2400000" cy="1800000"/>
            <wp:effectExtent l="0" t="0" r="635" b="0"/>
            <wp:docPr id="314294072" name="Picture 95" descr="A view of a large field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4072" name="Picture 95" descr="A view of a large field with ligh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16E82" w14:textId="77777777" w:rsidR="00B04FC1" w:rsidRDefault="00B04FC1" w:rsidP="00B04FC1">
      <w:pPr>
        <w:pBdr>
          <w:bottom w:val="single" w:sz="6" w:space="1" w:color="auto"/>
        </w:pBdr>
        <w:rPr>
          <w:rtl/>
        </w:rPr>
      </w:pPr>
    </w:p>
    <w:p w14:paraId="060A4A14" w14:textId="77777777" w:rsidR="00CB1729" w:rsidRDefault="00CB1729" w:rsidP="00CB1729">
      <w:pPr>
        <w:pStyle w:val="Heading1"/>
      </w:pPr>
      <w:r>
        <w:lastRenderedPageBreak/>
        <w:t>E</w:t>
      </w:r>
      <w:r w:rsidRPr="00443FA1">
        <w:t>ngineering Enterprises for Civil &amp; Steel Constructions S.A.E</w:t>
      </w:r>
      <w:r>
        <w:t xml:space="preserve"> (EEC Group)</w:t>
      </w:r>
    </w:p>
    <w:p w14:paraId="53C88707" w14:textId="77777777" w:rsidR="00CB1729" w:rsidRDefault="00CB1729" w:rsidP="00CB1729">
      <w:pPr>
        <w:pStyle w:val="Heading2"/>
        <w:rPr>
          <w:rtl/>
        </w:rPr>
      </w:pPr>
      <w:r w:rsidRPr="0039025A">
        <w:t>November 2, 2023</w:t>
      </w:r>
    </w:p>
    <w:p w14:paraId="4EF1065C" w14:textId="77777777" w:rsidR="00CB1729" w:rsidRDefault="00CB1729" w:rsidP="00CB1729">
      <w:pPr>
        <w:rPr>
          <w:rtl/>
        </w:rPr>
      </w:pPr>
      <w:r>
        <w:rPr>
          <w:noProof/>
        </w:rPr>
        <w:drawing>
          <wp:inline distT="0" distB="0" distL="0" distR="0" wp14:anchorId="52593E34" wp14:editId="2F9CCD5A">
            <wp:extent cx="2400000" cy="1800000"/>
            <wp:effectExtent l="0" t="0" r="635" b="0"/>
            <wp:docPr id="1152786686" name="Picture 81" descr="A group of people wearing green hard h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6686" name="Picture 81" descr="A group of people wearing green hard h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35D06" wp14:editId="2D7EBF0D">
            <wp:extent cx="2400000" cy="1800000"/>
            <wp:effectExtent l="0" t="0" r="635" b="0"/>
            <wp:docPr id="1689652908" name="Picture 83" descr="A group of people wearing green helm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52908" name="Picture 83" descr="A group of people wearing green helme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66610" wp14:editId="727428E4">
            <wp:extent cx="2400000" cy="1800000"/>
            <wp:effectExtent l="0" t="0" r="635" b="0"/>
            <wp:docPr id="850269149" name="Picture 85" descr="A group of people in hardhat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9149" name="Picture 85" descr="A group of people in hardhats holding a ban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A9A73" wp14:editId="32EFABC1">
            <wp:extent cx="2400000" cy="1800000"/>
            <wp:effectExtent l="0" t="0" r="635" b="0"/>
            <wp:docPr id="1847117199" name="Picture 87" descr="A group of me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7199" name="Picture 87" descr="A group of men stand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DEA11" w14:textId="77777777" w:rsidR="00CB1729" w:rsidRDefault="00CB1729" w:rsidP="00CB1729">
      <w:pPr>
        <w:pBdr>
          <w:bottom w:val="single" w:sz="6" w:space="1" w:color="auto"/>
        </w:pBdr>
        <w:rPr>
          <w:rtl/>
        </w:rPr>
      </w:pPr>
    </w:p>
    <w:p w14:paraId="417EEFB1" w14:textId="78DAE49C" w:rsidR="007C0D63" w:rsidRDefault="007C0D63" w:rsidP="007C0D63">
      <w:pPr>
        <w:pStyle w:val="Heading1"/>
      </w:pPr>
      <w:r>
        <w:lastRenderedPageBreak/>
        <w:t>The</w:t>
      </w:r>
      <w:r w:rsidRPr="007C0D63">
        <w:t xml:space="preserve"> Hydraulics Research Institute</w:t>
      </w:r>
      <w:r w:rsidR="00537091">
        <w:t xml:space="preserve"> National Water Research Center</w:t>
      </w:r>
    </w:p>
    <w:p w14:paraId="315B6460" w14:textId="394D61AF" w:rsidR="007C0D63" w:rsidRDefault="007C0D63" w:rsidP="007C0D63">
      <w:pPr>
        <w:pStyle w:val="Heading2"/>
      </w:pPr>
      <w:r w:rsidRPr="007C0D63">
        <w:t>December 20, 2023</w:t>
      </w:r>
    </w:p>
    <w:p w14:paraId="6266869A" w14:textId="1F910CB6" w:rsidR="007C0D63" w:rsidRDefault="007C0D63" w:rsidP="007C0D63">
      <w:r>
        <w:rPr>
          <w:noProof/>
        </w:rPr>
        <w:drawing>
          <wp:inline distT="0" distB="0" distL="0" distR="0" wp14:anchorId="39DBDF4E" wp14:editId="1D990254">
            <wp:extent cx="1350000" cy="1800000"/>
            <wp:effectExtent l="0" t="0" r="3175" b="0"/>
            <wp:docPr id="1520628321" name="Picture 47" descr="A perso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8321" name="Picture 47" descr="A person stand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A77BC" wp14:editId="45FD32F7">
            <wp:extent cx="2400000" cy="1800000"/>
            <wp:effectExtent l="0" t="0" r="635" b="0"/>
            <wp:docPr id="189632494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8CF77" wp14:editId="2579A009">
            <wp:extent cx="2400000" cy="1800000"/>
            <wp:effectExtent l="0" t="0" r="635" b="0"/>
            <wp:docPr id="7161600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6E5BF" wp14:editId="54B7AD21">
            <wp:extent cx="2400000" cy="1800000"/>
            <wp:effectExtent l="0" t="0" r="635" b="0"/>
            <wp:docPr id="9608284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496B" wp14:editId="094C71D5">
            <wp:extent cx="2400000" cy="1800000"/>
            <wp:effectExtent l="0" t="0" r="635" b="0"/>
            <wp:docPr id="9580769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6E165" w14:textId="77777777" w:rsidR="00DC0518" w:rsidRDefault="00DC0518" w:rsidP="007C0D63">
      <w:pPr>
        <w:pBdr>
          <w:bottom w:val="single" w:sz="6" w:space="1" w:color="auto"/>
        </w:pBdr>
      </w:pPr>
    </w:p>
    <w:p w14:paraId="26329014" w14:textId="31D416A4" w:rsidR="00DC0518" w:rsidRDefault="00103141" w:rsidP="009A07C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مشروع انشاء كوبري خور مايو</w:t>
      </w:r>
    </w:p>
    <w:p w14:paraId="7D290244" w14:textId="50D244A3" w:rsidR="00DC0518" w:rsidRDefault="003C3455" w:rsidP="003C3455">
      <w:pPr>
        <w:pStyle w:val="Heading2"/>
      </w:pPr>
      <w:r w:rsidRPr="003C3455">
        <w:t>March 6, 2024</w:t>
      </w:r>
    </w:p>
    <w:p w14:paraId="6F382531" w14:textId="05DF785C" w:rsidR="003C3455" w:rsidRDefault="003C3455" w:rsidP="003C345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7902EF5" wp14:editId="1992AC3D">
            <wp:extent cx="1350000" cy="1800000"/>
            <wp:effectExtent l="0" t="0" r="3175" b="0"/>
            <wp:docPr id="148786386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CA8A7" wp14:editId="2E6CA8C0">
            <wp:extent cx="1012796" cy="1800000"/>
            <wp:effectExtent l="0" t="0" r="0" b="0"/>
            <wp:docPr id="9664589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22C7B" wp14:editId="231D199F">
            <wp:extent cx="2400000" cy="1800000"/>
            <wp:effectExtent l="0" t="0" r="635" b="0"/>
            <wp:docPr id="113281734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D618D" wp14:editId="3ABA9619">
            <wp:extent cx="2400000" cy="1800000"/>
            <wp:effectExtent l="0" t="0" r="635" b="0"/>
            <wp:docPr id="192066543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BED20" wp14:editId="138D9C87">
            <wp:extent cx="1350000" cy="1800000"/>
            <wp:effectExtent l="0" t="0" r="3175" b="0"/>
            <wp:docPr id="162254021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D0B52" wp14:editId="324B7328">
            <wp:extent cx="1350000" cy="1800000"/>
            <wp:effectExtent l="0" t="0" r="3175" b="0"/>
            <wp:docPr id="1649265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EC754" wp14:editId="0D1679CD">
            <wp:extent cx="2400000" cy="1800000"/>
            <wp:effectExtent l="0" t="0" r="635" b="0"/>
            <wp:docPr id="10053820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8C97F" wp14:editId="514CDF11">
            <wp:extent cx="2400000" cy="1800000"/>
            <wp:effectExtent l="0" t="0" r="635" b="0"/>
            <wp:docPr id="62708246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A8D92" wp14:editId="5350795E">
            <wp:extent cx="2400000" cy="1800000"/>
            <wp:effectExtent l="0" t="0" r="635" b="0"/>
            <wp:docPr id="181755658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56663" w14:textId="4E4C0D02" w:rsidR="009A07CC" w:rsidRDefault="009A07CC" w:rsidP="009A07C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 xml:space="preserve">محطة </w:t>
      </w:r>
      <w:r w:rsidR="00DB3D93">
        <w:rPr>
          <w:rFonts w:hint="cs"/>
          <w:rtl/>
        </w:rPr>
        <w:t>شركة البدري للمقولات</w:t>
      </w:r>
    </w:p>
    <w:p w14:paraId="57ECACDA" w14:textId="74EDB89D" w:rsidR="009A07CC" w:rsidRPr="009A07CC" w:rsidRDefault="009A07CC" w:rsidP="009A07CC">
      <w:pPr>
        <w:pStyle w:val="Heading2"/>
      </w:pPr>
      <w:r w:rsidRPr="009A07CC">
        <w:t>December 17, 2024</w:t>
      </w:r>
    </w:p>
    <w:p w14:paraId="7E040CD6" w14:textId="265C9BB7" w:rsidR="009A07CC" w:rsidRDefault="009A07CC" w:rsidP="009A07CC">
      <w:pPr>
        <w:rPr>
          <w:rtl/>
        </w:rPr>
      </w:pPr>
      <w:r>
        <w:rPr>
          <w:noProof/>
        </w:rPr>
        <w:drawing>
          <wp:inline distT="0" distB="0" distL="0" distR="0" wp14:anchorId="1131617F" wp14:editId="772823D7">
            <wp:extent cx="2400000" cy="1800000"/>
            <wp:effectExtent l="0" t="0" r="635" b="0"/>
            <wp:docPr id="3255582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99F00" wp14:editId="5ED0465C">
            <wp:extent cx="2400000" cy="1800000"/>
            <wp:effectExtent l="0" t="0" r="635" b="0"/>
            <wp:docPr id="166332778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BF840" w14:textId="77777777" w:rsidR="0039025A" w:rsidRDefault="0039025A" w:rsidP="009A07CC">
      <w:pPr>
        <w:pBdr>
          <w:bottom w:val="single" w:sz="6" w:space="1" w:color="auto"/>
        </w:pBdr>
        <w:rPr>
          <w:rtl/>
        </w:rPr>
      </w:pPr>
    </w:p>
    <w:p w14:paraId="3ACBBCC1" w14:textId="77777777" w:rsidR="0039025A" w:rsidRDefault="0039025A" w:rsidP="009A07CC">
      <w:pPr>
        <w:rPr>
          <w:rtl/>
        </w:rPr>
      </w:pPr>
    </w:p>
    <w:p w14:paraId="6E98C3A6" w14:textId="77777777" w:rsidR="0039025A" w:rsidRDefault="0039025A" w:rsidP="009A07CC"/>
    <w:p w14:paraId="5C69BC06" w14:textId="77777777" w:rsidR="00B04FC1" w:rsidRPr="009A07CC" w:rsidRDefault="00B04FC1" w:rsidP="009A07CC"/>
    <w:sectPr w:rsidR="00B04FC1" w:rsidRPr="009A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50"/>
    <w:rsid w:val="000E7BCB"/>
    <w:rsid w:val="00103141"/>
    <w:rsid w:val="00113CB1"/>
    <w:rsid w:val="00121B77"/>
    <w:rsid w:val="0012721C"/>
    <w:rsid w:val="00341C2A"/>
    <w:rsid w:val="003724DD"/>
    <w:rsid w:val="0039025A"/>
    <w:rsid w:val="003C3455"/>
    <w:rsid w:val="00443FA1"/>
    <w:rsid w:val="005103E4"/>
    <w:rsid w:val="00537091"/>
    <w:rsid w:val="005522F0"/>
    <w:rsid w:val="006A7CDF"/>
    <w:rsid w:val="0070121F"/>
    <w:rsid w:val="00714C50"/>
    <w:rsid w:val="007156FF"/>
    <w:rsid w:val="007C0D63"/>
    <w:rsid w:val="007C0E3A"/>
    <w:rsid w:val="00986B63"/>
    <w:rsid w:val="009A07CC"/>
    <w:rsid w:val="00A21954"/>
    <w:rsid w:val="00AB7B40"/>
    <w:rsid w:val="00B04FC1"/>
    <w:rsid w:val="00C43992"/>
    <w:rsid w:val="00C96492"/>
    <w:rsid w:val="00CB1729"/>
    <w:rsid w:val="00D110D6"/>
    <w:rsid w:val="00D74972"/>
    <w:rsid w:val="00D80877"/>
    <w:rsid w:val="00DB3D93"/>
    <w:rsid w:val="00DC0518"/>
    <w:rsid w:val="00E053D2"/>
    <w:rsid w:val="00EE18FF"/>
    <w:rsid w:val="00F5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9B55"/>
  <w15:chartTrackingRefBased/>
  <w15:docId w15:val="{5F52C0C0-09D4-4226-BDD8-CF43F69F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C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5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9E2-126B-4790-A0D7-C9C949B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Taher Abdelhamid Mohammed Youssef</dc:creator>
  <cp:keywords/>
  <dc:description/>
  <cp:lastModifiedBy>Mohammed Taher Abdelhamid Mohammed Youssef</cp:lastModifiedBy>
  <cp:revision>27</cp:revision>
  <dcterms:created xsi:type="dcterms:W3CDTF">2025-05-28T08:20:00Z</dcterms:created>
  <dcterms:modified xsi:type="dcterms:W3CDTF">2025-05-28T09:26:00Z</dcterms:modified>
</cp:coreProperties>
</file>